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DF7240">
        <w:rPr>
          <w:rStyle w:val="Pogrubienie"/>
          <w:rFonts w:ascii="Ubuntu" w:hAnsi="Ubuntu" w:cs="Times New Roman"/>
        </w:rPr>
        <w:t xml:space="preserve"> 1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C96A6A">
        <w:rPr>
          <w:rFonts w:ascii="Ubuntu" w:hAnsi="Ubuntu" w:cs="Times New Roman"/>
        </w:rPr>
        <w:t>4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383"/>
        <w:gridCol w:w="2367"/>
        <w:gridCol w:w="2441"/>
      </w:tblGrid>
      <w:tr w:rsidR="00D51642" w:rsidRPr="000C7A1B" w:rsidTr="004B2E1C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394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376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8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67</w:t>
            </w:r>
          </w:p>
        </w:tc>
        <w:tc>
          <w:tcPr>
            <w:tcW w:w="2376" w:type="dxa"/>
          </w:tcPr>
          <w:p w:rsidR="00ED0CC8" w:rsidRPr="00D44486" w:rsidRDefault="00ED0CC8" w:rsidP="002C039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4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67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7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64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92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0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84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2609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57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846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ED0CC8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ED0CC8" w:rsidRPr="00D44486" w:rsidRDefault="00ED0CC8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3093</w:t>
            </w:r>
          </w:p>
        </w:tc>
        <w:tc>
          <w:tcPr>
            <w:tcW w:w="2394" w:type="dxa"/>
            <w:shd w:val="clear" w:color="auto" w:fill="auto"/>
            <w:noWrap/>
          </w:tcPr>
          <w:p w:rsidR="00ED0CC8" w:rsidRPr="00D44486" w:rsidRDefault="00ED0CC8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46</w:t>
            </w:r>
          </w:p>
        </w:tc>
        <w:tc>
          <w:tcPr>
            <w:tcW w:w="2376" w:type="dxa"/>
          </w:tcPr>
          <w:p w:rsidR="00ED0CC8" w:rsidRPr="00D44486" w:rsidRDefault="00ED0CC8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86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42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507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42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238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41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600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78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7094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3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8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144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7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269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21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5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8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98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1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8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8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0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49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7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508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4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1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79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524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6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601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38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2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2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1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82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3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36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8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496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1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13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49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87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64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54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596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425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4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899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7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21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5C2611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966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5916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89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5930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88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2469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13B3A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13B3A" w:rsidRPr="00D44486" w:rsidRDefault="00013B3A" w:rsidP="00B41B7B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64636</w:t>
            </w:r>
          </w:p>
        </w:tc>
        <w:tc>
          <w:tcPr>
            <w:tcW w:w="2394" w:type="dxa"/>
            <w:shd w:val="clear" w:color="auto" w:fill="auto"/>
            <w:noWrap/>
          </w:tcPr>
          <w:p w:rsidR="00013B3A" w:rsidRPr="00D44486" w:rsidRDefault="00013B3A" w:rsidP="0098031F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013B3A" w:rsidRPr="00D44486" w:rsidRDefault="00013B3A" w:rsidP="006C5D87">
            <w:pPr>
              <w:rPr>
                <w:rFonts w:ascii="Ubuntu" w:hAnsi="Ubuntu"/>
              </w:rPr>
            </w:pPr>
            <w:r w:rsidRPr="00D44486">
              <w:rPr>
                <w:rFonts w:ascii="Ubuntu" w:hAnsi="Ubuntu"/>
              </w:rPr>
              <w:t>zakwalifikowany/ a</w:t>
            </w:r>
          </w:p>
        </w:tc>
      </w:tr>
      <w:tr w:rsidR="00042D91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42D91" w:rsidRPr="00D44486" w:rsidRDefault="00042D91" w:rsidP="00B41B7B">
            <w:pPr>
              <w:rPr>
                <w:rFonts w:ascii="Ubuntu" w:hAnsi="Ubunt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42D91" w:rsidRPr="00D44486" w:rsidRDefault="00042D91" w:rsidP="0098031F">
            <w:pPr>
              <w:rPr>
                <w:rFonts w:ascii="Ubuntu" w:hAnsi="Ubuntu"/>
              </w:rPr>
            </w:pPr>
            <w:r w:rsidRPr="00042D91">
              <w:rPr>
                <w:rFonts w:ascii="Ubuntu" w:hAnsi="Ubuntu"/>
              </w:rPr>
              <w:t>65309</w:t>
            </w:r>
          </w:p>
        </w:tc>
        <w:tc>
          <w:tcPr>
            <w:tcW w:w="2394" w:type="dxa"/>
            <w:shd w:val="clear" w:color="auto" w:fill="auto"/>
            <w:noWrap/>
          </w:tcPr>
          <w:p w:rsidR="00042D91" w:rsidRPr="00D44486" w:rsidRDefault="00042D91" w:rsidP="0098031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0</w:t>
            </w:r>
          </w:p>
        </w:tc>
        <w:tc>
          <w:tcPr>
            <w:tcW w:w="2376" w:type="dxa"/>
          </w:tcPr>
          <w:p w:rsidR="00042D91" w:rsidRPr="00D44486" w:rsidRDefault="00F75ED9" w:rsidP="006C5D8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Niezakwalifikowany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3B3A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2D91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441E0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12C7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569E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437A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96A6A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44486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827"/>
    <w:rsid w:val="00DD01F0"/>
    <w:rsid w:val="00DD23A5"/>
    <w:rsid w:val="00DD3F41"/>
    <w:rsid w:val="00DD6612"/>
    <w:rsid w:val="00DE0C77"/>
    <w:rsid w:val="00DF099D"/>
    <w:rsid w:val="00DF19D2"/>
    <w:rsid w:val="00DF46FF"/>
    <w:rsid w:val="00DF7240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0CC8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75ED9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4185-FD87-4268-A8F5-A99A33C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36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38</cp:revision>
  <cp:lastPrinted>2016-08-01T12:14:00Z</cp:lastPrinted>
  <dcterms:created xsi:type="dcterms:W3CDTF">2016-09-12T08:17:00Z</dcterms:created>
  <dcterms:modified xsi:type="dcterms:W3CDTF">2017-09-20T13:21:00Z</dcterms:modified>
</cp:coreProperties>
</file>